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145284" w:rsidRPr="003565C8" w:rsidRDefault="004B6EAF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565C8">
        <w:rPr>
          <w:sz w:val="24"/>
          <w:szCs w:val="24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603390" w:rsidRPr="00603390" w:rsidRDefault="00603390" w:rsidP="000C2B4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B6EAF" w:rsidRPr="00067953" w:rsidRDefault="00A15D85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67953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B6239" w:rsidRPr="00067953" w:rsidRDefault="004B6EAF" w:rsidP="00067953">
      <w:pPr>
        <w:ind w:firstLine="0"/>
        <w:rPr>
          <w:color w:val="000000"/>
          <w:sz w:val="24"/>
          <w:szCs w:val="24"/>
          <w:shd w:val="clear" w:color="auto" w:fill="FAF8F5"/>
        </w:rPr>
      </w:pPr>
      <w:r w:rsidRPr="00067953">
        <w:rPr>
          <w:sz w:val="24"/>
          <w:szCs w:val="24"/>
        </w:rPr>
        <w:t>Структурное подразделение</w:t>
      </w:r>
      <w:r w:rsidRPr="00067953">
        <w:rPr>
          <w:i/>
          <w:sz w:val="24"/>
          <w:szCs w:val="24"/>
        </w:rPr>
        <w:t xml:space="preserve"> </w:t>
      </w:r>
      <w:r w:rsidR="005C5653" w:rsidRPr="00067953">
        <w:rPr>
          <w:i/>
          <w:sz w:val="24"/>
          <w:szCs w:val="24"/>
        </w:rPr>
        <w:t>–</w:t>
      </w:r>
      <w:r w:rsidR="006B2485" w:rsidRPr="00067953">
        <w:rPr>
          <w:i/>
          <w:sz w:val="24"/>
          <w:szCs w:val="24"/>
        </w:rPr>
        <w:t xml:space="preserve"> </w:t>
      </w:r>
      <w:r w:rsidR="004A6FEC" w:rsidRPr="00067953">
        <w:rPr>
          <w:sz w:val="24"/>
          <w:szCs w:val="24"/>
        </w:rPr>
        <w:t xml:space="preserve">Отдел территориального развития Администрации Красносулинского района </w:t>
      </w:r>
      <w:r w:rsidR="000C2B45" w:rsidRPr="00067953">
        <w:rPr>
          <w:i/>
          <w:sz w:val="24"/>
          <w:szCs w:val="24"/>
        </w:rPr>
        <w:t xml:space="preserve">– </w:t>
      </w:r>
      <w:r w:rsidRPr="00067953">
        <w:rPr>
          <w:sz w:val="24"/>
          <w:szCs w:val="24"/>
        </w:rPr>
        <w:t>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825E0C" w:rsidRPr="00067953" w:rsidRDefault="004B6EAF" w:rsidP="00067953">
      <w:pPr>
        <w:ind w:firstLine="0"/>
        <w:contextualSpacing/>
        <w:rPr>
          <w:sz w:val="24"/>
          <w:szCs w:val="24"/>
        </w:rPr>
      </w:pPr>
      <w:r w:rsidRPr="00067953">
        <w:rPr>
          <w:sz w:val="24"/>
          <w:szCs w:val="24"/>
        </w:rPr>
        <w:t>Наименование прое</w:t>
      </w:r>
      <w:r w:rsidR="008F0DD2" w:rsidRPr="00067953">
        <w:rPr>
          <w:sz w:val="24"/>
          <w:szCs w:val="24"/>
        </w:rPr>
        <w:t>кта нормативного правового акта</w:t>
      </w:r>
      <w:r w:rsidR="005C5653" w:rsidRPr="00067953">
        <w:rPr>
          <w:sz w:val="24"/>
          <w:szCs w:val="24"/>
        </w:rPr>
        <w:t>:</w:t>
      </w:r>
      <w:r w:rsidR="00546B1C" w:rsidRPr="00067953">
        <w:rPr>
          <w:sz w:val="24"/>
          <w:szCs w:val="24"/>
        </w:rPr>
        <w:t xml:space="preserve"> </w:t>
      </w:r>
      <w:r w:rsidR="004A6FEC" w:rsidRPr="00067953">
        <w:rPr>
          <w:bCs/>
          <w:sz w:val="24"/>
          <w:szCs w:val="24"/>
        </w:rPr>
        <w:t>«Об утверждении Административного</w:t>
      </w:r>
      <w:r w:rsidR="004A6FEC" w:rsidRPr="00067953">
        <w:rPr>
          <w:sz w:val="24"/>
          <w:szCs w:val="24"/>
        </w:rPr>
        <w:t xml:space="preserve"> </w:t>
      </w:r>
      <w:r w:rsidR="004A6FEC" w:rsidRPr="00067953">
        <w:rPr>
          <w:bCs/>
          <w:sz w:val="24"/>
          <w:szCs w:val="24"/>
        </w:rPr>
        <w:t xml:space="preserve">регламента </w:t>
      </w:r>
      <w:r w:rsidR="004A6FEC" w:rsidRPr="00067953">
        <w:rPr>
          <w:sz w:val="24"/>
          <w:szCs w:val="24"/>
        </w:rPr>
        <w:t>предоставления муниципальной услуги «</w:t>
      </w:r>
      <w:r w:rsidR="004A6FEC" w:rsidRPr="00067953">
        <w:rPr>
          <w:rFonts w:eastAsia="APARR+CairoFont11"/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6FEC" w:rsidRPr="00067953">
        <w:rPr>
          <w:rFonts w:eastAsia="KKMIO+CairoFont10"/>
          <w:color w:val="000000"/>
          <w:sz w:val="24"/>
          <w:szCs w:val="24"/>
        </w:rPr>
        <w:t>»</w:t>
      </w:r>
      <w:r w:rsidR="00825E0C" w:rsidRPr="00067953">
        <w:rPr>
          <w:sz w:val="24"/>
          <w:szCs w:val="24"/>
        </w:rPr>
        <w:t>.</w:t>
      </w:r>
    </w:p>
    <w:p w:rsidR="004B6EAF" w:rsidRPr="00067953" w:rsidRDefault="004B6EAF" w:rsidP="00067953">
      <w:pPr>
        <w:pStyle w:val="Heading1"/>
        <w:ind w:left="0" w:right="-425"/>
        <w:jc w:val="both"/>
        <w:rPr>
          <w:b w:val="0"/>
          <w:sz w:val="24"/>
          <w:szCs w:val="24"/>
          <w:u w:val="single"/>
        </w:rPr>
      </w:pPr>
      <w:r w:rsidRPr="00067953">
        <w:rPr>
          <w:b w:val="0"/>
          <w:sz w:val="24"/>
          <w:szCs w:val="24"/>
        </w:rPr>
        <w:t xml:space="preserve">Стадия: </w:t>
      </w:r>
      <w:r w:rsidR="008F0DD2" w:rsidRPr="00067953">
        <w:rPr>
          <w:b w:val="0"/>
          <w:sz w:val="24"/>
          <w:szCs w:val="24"/>
        </w:rPr>
        <w:t>первичная разработка</w:t>
      </w:r>
      <w:r w:rsidR="009B1063" w:rsidRPr="00067953">
        <w:rPr>
          <w:b w:val="0"/>
          <w:sz w:val="24"/>
          <w:szCs w:val="24"/>
        </w:rPr>
        <w:t xml:space="preserve"> </w:t>
      </w:r>
      <w:r w:rsidRPr="00067953">
        <w:rPr>
          <w:b w:val="0"/>
          <w:sz w:val="24"/>
          <w:szCs w:val="24"/>
        </w:rPr>
        <w:t>(первичная разработка, внесение поправок)</w:t>
      </w:r>
    </w:p>
    <w:p w:rsidR="004B6EAF" w:rsidRPr="00067953" w:rsidRDefault="00A15D85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067953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67953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8B3020" w:rsidRPr="00067953" w:rsidRDefault="008B3020" w:rsidP="00067953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067953">
        <w:rPr>
          <w:rFonts w:ascii="Times New Roman" w:hAnsi="Times New Roman"/>
          <w:sz w:val="24"/>
          <w:szCs w:val="24"/>
        </w:rPr>
        <w:t xml:space="preserve">Исполнение Федерального законодательства </w:t>
      </w:r>
    </w:p>
    <w:p w:rsidR="004B6EAF" w:rsidRPr="00067953" w:rsidRDefault="004B6EAF" w:rsidP="00067953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067953">
        <w:rPr>
          <w:rFonts w:ascii="Times New Roman" w:hAnsi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EF29BD" w:rsidRPr="00067953" w:rsidRDefault="004B6EAF" w:rsidP="00067953">
      <w:pPr>
        <w:pStyle w:val="a8"/>
        <w:tabs>
          <w:tab w:val="left" w:pos="7735"/>
        </w:tabs>
        <w:ind w:right="-425"/>
        <w:jc w:val="both"/>
        <w:rPr>
          <w:rFonts w:ascii="Times New Roman" w:hAnsi="Times New Roman"/>
          <w:sz w:val="24"/>
          <w:szCs w:val="24"/>
        </w:rPr>
      </w:pPr>
      <w:bookmarkStart w:id="1" w:name="Par274"/>
      <w:bookmarkEnd w:id="1"/>
      <w:r w:rsidRPr="00067953">
        <w:rPr>
          <w:rFonts w:ascii="Times New Roman" w:hAnsi="Times New Roman"/>
          <w:sz w:val="24"/>
          <w:szCs w:val="24"/>
        </w:rPr>
        <w:t>3. Цели правового регулирования</w:t>
      </w:r>
      <w:r w:rsidR="00145284" w:rsidRPr="00067953">
        <w:rPr>
          <w:rFonts w:ascii="Times New Roman" w:hAnsi="Times New Roman"/>
          <w:sz w:val="24"/>
          <w:szCs w:val="24"/>
        </w:rPr>
        <w:tab/>
      </w:r>
    </w:p>
    <w:p w:rsidR="00067953" w:rsidRPr="00067953" w:rsidRDefault="00067953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eastAsia="NAIKI+CairoFont31" w:hAnsi="Times New Roman" w:cs="Times New Roman"/>
          <w:color w:val="000000"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Pr="0006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1"/>
      <w:bookmarkStart w:id="3" w:name="Par294"/>
      <w:bookmarkEnd w:id="2"/>
      <w:bookmarkEnd w:id="3"/>
      <w:r w:rsidRPr="00067953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067953" w:rsidRDefault="005C5653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  <w:r w:rsidR="00F12045" w:rsidRPr="00067953">
        <w:rPr>
          <w:rFonts w:ascii="Times New Roman" w:hAnsi="Times New Roman" w:cs="Times New Roman"/>
          <w:sz w:val="24"/>
          <w:szCs w:val="24"/>
        </w:rPr>
        <w:t>.</w:t>
      </w:r>
    </w:p>
    <w:p w:rsidR="008B3020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953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4" w:name="Par298"/>
      <w:bookmarkEnd w:id="4"/>
      <w:r w:rsidR="00701BAE" w:rsidRPr="00067953">
        <w:rPr>
          <w:rFonts w:ascii="Times New Roman" w:hAnsi="Times New Roman" w:cs="Times New Roman"/>
          <w:sz w:val="24"/>
          <w:szCs w:val="24"/>
        </w:rPr>
        <w:t xml:space="preserve"> </w:t>
      </w:r>
      <w:r w:rsidR="00E16C23" w:rsidRPr="00067953">
        <w:rPr>
          <w:rFonts w:ascii="Times New Roman" w:hAnsi="Times New Roman" w:cs="Times New Roman"/>
          <w:sz w:val="24"/>
          <w:szCs w:val="24"/>
        </w:rPr>
        <w:t xml:space="preserve"> </w:t>
      </w:r>
      <w:r w:rsidR="008B3020" w:rsidRPr="00067953">
        <w:rPr>
          <w:rFonts w:ascii="Times New Roman" w:hAnsi="Times New Roman" w:cs="Times New Roman"/>
          <w:sz w:val="24"/>
          <w:szCs w:val="24"/>
        </w:rPr>
        <w:t>П</w:t>
      </w:r>
      <w:r w:rsidR="005C5653" w:rsidRPr="00067953">
        <w:rPr>
          <w:rFonts w:ascii="Times New Roman" w:hAnsi="Times New Roman" w:cs="Times New Roman"/>
          <w:sz w:val="24"/>
          <w:szCs w:val="24"/>
        </w:rPr>
        <w:t>редложени</w:t>
      </w:r>
      <w:r w:rsidR="008B3020" w:rsidRPr="00067953">
        <w:rPr>
          <w:rFonts w:ascii="Times New Roman" w:hAnsi="Times New Roman" w:cs="Times New Roman"/>
          <w:sz w:val="24"/>
          <w:szCs w:val="24"/>
        </w:rPr>
        <w:t>й</w:t>
      </w:r>
      <w:r w:rsidR="005C5653" w:rsidRPr="00067953">
        <w:rPr>
          <w:rFonts w:ascii="Times New Roman" w:hAnsi="Times New Roman" w:cs="Times New Roman"/>
          <w:sz w:val="24"/>
          <w:szCs w:val="24"/>
        </w:rPr>
        <w:t xml:space="preserve"> по проекту НПА</w:t>
      </w:r>
      <w:r w:rsidR="008B3020" w:rsidRPr="00067953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4B6EAF" w:rsidRPr="00067953" w:rsidRDefault="00A15D85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067953">
        <w:rPr>
          <w:rFonts w:ascii="Times New Roman" w:hAnsi="Times New Roman" w:cs="Times New Roman"/>
          <w:sz w:val="24"/>
          <w:szCs w:val="24"/>
        </w:rPr>
        <w:t>6. Рекомендуемый вариант достижения поставленных целей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067953" w:rsidRDefault="00E33336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ение </w:t>
      </w:r>
      <w:r w:rsidR="004C22E7" w:rsidRPr="0006795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8B3020" w:rsidRPr="0006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2E7" w:rsidRPr="00067953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а.</w:t>
      </w:r>
    </w:p>
    <w:p w:rsidR="004B6EAF" w:rsidRPr="00067953" w:rsidRDefault="004B6EAF" w:rsidP="00067953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4A6FEC" w:rsidRPr="00067953" w:rsidRDefault="00AD1F3E" w:rsidP="00067953">
      <w:pPr>
        <w:tabs>
          <w:tab w:val="left" w:pos="9638"/>
          <w:tab w:val="right" w:pos="10206"/>
        </w:tabs>
        <w:ind w:right="-1" w:firstLine="0"/>
        <w:rPr>
          <w:rFonts w:eastAsia="NAIKI+CairoFont31"/>
          <w:color w:val="000000"/>
          <w:sz w:val="24"/>
          <w:szCs w:val="24"/>
        </w:rPr>
      </w:pPr>
      <w:r w:rsidRPr="00067953">
        <w:rPr>
          <w:sz w:val="24"/>
          <w:szCs w:val="24"/>
        </w:rPr>
        <w:t>Постановление регламентирует:</w:t>
      </w:r>
      <w:r w:rsidR="008702ED" w:rsidRPr="00067953">
        <w:rPr>
          <w:sz w:val="24"/>
          <w:szCs w:val="24"/>
        </w:rPr>
        <w:t xml:space="preserve"> </w:t>
      </w:r>
      <w:r w:rsidR="004A6FEC" w:rsidRPr="00067953">
        <w:rPr>
          <w:sz w:val="24"/>
          <w:szCs w:val="24"/>
        </w:rPr>
        <w:t xml:space="preserve"> </w:t>
      </w:r>
      <w:r w:rsidR="004A6FEC" w:rsidRPr="00067953">
        <w:rPr>
          <w:rFonts w:eastAsia="NAIKI+CairoFont31"/>
          <w:color w:val="000000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»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</w:t>
      </w:r>
    </w:p>
    <w:p w:rsidR="005C5653" w:rsidRPr="00067953" w:rsidRDefault="004B6EAF" w:rsidP="00067953">
      <w:pPr>
        <w:tabs>
          <w:tab w:val="left" w:pos="9638"/>
          <w:tab w:val="right" w:pos="10206"/>
        </w:tabs>
        <w:ind w:right="-1" w:firstLine="0"/>
        <w:rPr>
          <w:sz w:val="24"/>
          <w:szCs w:val="24"/>
        </w:rPr>
      </w:pPr>
      <w:r w:rsidRPr="00067953">
        <w:rPr>
          <w:sz w:val="24"/>
          <w:szCs w:val="24"/>
        </w:rPr>
        <w:t>8. Информация об исполнителях:</w:t>
      </w:r>
    </w:p>
    <w:p w:rsidR="000C2B45" w:rsidRPr="00067953" w:rsidRDefault="004A6FEC" w:rsidP="00067953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067953">
        <w:rPr>
          <w:rFonts w:ascii="Times New Roman" w:hAnsi="Times New Roman"/>
          <w:sz w:val="24"/>
          <w:szCs w:val="24"/>
          <w:u w:val="single"/>
          <w:lang w:eastAsia="ru-RU"/>
        </w:rPr>
        <w:t>Иванкова Л.Ю</w:t>
      </w:r>
      <w:r w:rsidR="00823806" w:rsidRPr="00067953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067953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чальник от</w:t>
      </w:r>
      <w:r w:rsidRPr="00067953">
        <w:rPr>
          <w:rFonts w:ascii="Times New Roman" w:hAnsi="Times New Roman"/>
          <w:sz w:val="24"/>
          <w:szCs w:val="24"/>
        </w:rPr>
        <w:t>дела территориального развития Администрации Красносулинского района</w:t>
      </w:r>
      <w:r w:rsidR="00F12045" w:rsidRPr="0006795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C2B45" w:rsidRPr="00067953">
        <w:rPr>
          <w:rFonts w:ascii="Times New Roman" w:hAnsi="Times New Roman"/>
          <w:sz w:val="24"/>
          <w:szCs w:val="24"/>
          <w:u w:val="single"/>
          <w:lang w:eastAsia="ru-RU"/>
        </w:rPr>
        <w:t xml:space="preserve">(86367) 5 </w:t>
      </w:r>
      <w:r w:rsidRPr="00067953">
        <w:rPr>
          <w:rFonts w:ascii="Times New Roman" w:hAnsi="Times New Roman"/>
          <w:sz w:val="24"/>
          <w:szCs w:val="24"/>
          <w:u w:val="single"/>
          <w:lang w:eastAsia="ru-RU"/>
        </w:rPr>
        <w:t>-35-05</w:t>
      </w:r>
      <w:r w:rsidR="000C2B45" w:rsidRPr="00067953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067953">
        <w:rPr>
          <w:rFonts w:ascii="Times New Roman" w:hAnsi="Times New Roman"/>
          <w:sz w:val="24"/>
          <w:szCs w:val="24"/>
          <w:u w:val="single"/>
          <w:lang w:val="en-US"/>
        </w:rPr>
        <w:t>arhrajon</w:t>
      </w:r>
      <w:r w:rsidRPr="00067953">
        <w:rPr>
          <w:rFonts w:ascii="Times New Roman" w:hAnsi="Times New Roman"/>
          <w:sz w:val="24"/>
          <w:szCs w:val="24"/>
          <w:u w:val="single"/>
        </w:rPr>
        <w:t>@</w:t>
      </w:r>
      <w:r w:rsidRPr="0006795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067953">
        <w:rPr>
          <w:rFonts w:ascii="Times New Roman" w:hAnsi="Times New Roman"/>
          <w:sz w:val="24"/>
          <w:szCs w:val="24"/>
          <w:u w:val="single"/>
        </w:rPr>
        <w:t>.</w:t>
      </w:r>
      <w:r w:rsidRPr="00067953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23806" w:rsidRPr="00823806" w:rsidRDefault="00823806" w:rsidP="008238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5653" w:rsidRPr="001004B6" w:rsidRDefault="000C2B45" w:rsidP="000C2B45">
      <w:pPr>
        <w:pStyle w:val="a8"/>
        <w:ind w:hanging="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5653" w:rsidRPr="001004B6">
        <w:rPr>
          <w:rFonts w:ascii="Times New Roman" w:hAnsi="Times New Roman"/>
          <w:sz w:val="24"/>
          <w:szCs w:val="24"/>
          <w:u w:val="single"/>
        </w:rPr>
        <w:t>Хильченко</w:t>
      </w:r>
      <w:r w:rsidR="00E33336" w:rsidRPr="001004B6">
        <w:rPr>
          <w:rFonts w:ascii="Times New Roman" w:hAnsi="Times New Roman"/>
          <w:sz w:val="24"/>
          <w:szCs w:val="24"/>
          <w:u w:val="single"/>
        </w:rPr>
        <w:t xml:space="preserve"> Л.А.</w:t>
      </w:r>
      <w:r w:rsidR="003565C8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                                  _____________</w:t>
      </w:r>
      <w:r w:rsidR="005C5653" w:rsidRPr="001004B6">
        <w:rPr>
          <w:rFonts w:ascii="Times New Roman" w:hAnsi="Times New Roman"/>
          <w:sz w:val="24"/>
          <w:szCs w:val="24"/>
        </w:rPr>
        <w:tab/>
      </w:r>
      <w:r w:rsidR="00F6446B" w:rsidRPr="001004B6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/>
          <w:sz w:val="24"/>
          <w:szCs w:val="24"/>
        </w:rPr>
        <w:t xml:space="preserve"> </w:t>
      </w:r>
      <w:r w:rsidR="004A6FEC">
        <w:rPr>
          <w:rFonts w:ascii="Times New Roman" w:hAnsi="Times New Roman"/>
          <w:sz w:val="24"/>
          <w:szCs w:val="24"/>
          <w:u w:val="single"/>
        </w:rPr>
        <w:t>03</w:t>
      </w:r>
      <w:r w:rsidR="008B3020">
        <w:rPr>
          <w:rFonts w:ascii="Times New Roman" w:hAnsi="Times New Roman"/>
          <w:sz w:val="24"/>
          <w:szCs w:val="24"/>
          <w:u w:val="single"/>
        </w:rPr>
        <w:t>.</w:t>
      </w:r>
      <w:r w:rsidR="00825E0C">
        <w:rPr>
          <w:rFonts w:ascii="Times New Roman" w:hAnsi="Times New Roman"/>
          <w:sz w:val="24"/>
          <w:szCs w:val="24"/>
          <w:u w:val="single"/>
        </w:rPr>
        <w:t>06.</w:t>
      </w:r>
      <w:r w:rsidR="008B3020">
        <w:rPr>
          <w:rFonts w:ascii="Times New Roman" w:hAnsi="Times New Roman"/>
          <w:sz w:val="24"/>
          <w:szCs w:val="24"/>
          <w:u w:val="single"/>
        </w:rPr>
        <w:t>2023</w:t>
      </w:r>
      <w:r w:rsidR="00E16C23" w:rsidRPr="00D033C0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F6446B" w:rsidRPr="00D033C0">
        <w:rPr>
          <w:rFonts w:ascii="Times New Roman" w:hAnsi="Times New Roman"/>
          <w:sz w:val="24"/>
          <w:szCs w:val="24"/>
          <w:u w:val="single"/>
        </w:rPr>
        <w:t>.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A5" w:rsidRDefault="000424A5" w:rsidP="003A4AAB">
      <w:r>
        <w:separator/>
      </w:r>
    </w:p>
  </w:endnote>
  <w:endnote w:type="continuationSeparator" w:id="1">
    <w:p w:rsidR="000424A5" w:rsidRDefault="000424A5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R+CairoFont11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KKMIO+CairoFont1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NAIKI+CairoFont31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FF213C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0679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A5" w:rsidRDefault="000424A5" w:rsidP="003A4AAB">
      <w:r>
        <w:separator/>
      </w:r>
    </w:p>
  </w:footnote>
  <w:footnote w:type="continuationSeparator" w:id="1">
    <w:p w:rsidR="000424A5" w:rsidRDefault="000424A5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424A5"/>
    <w:rsid w:val="000442B7"/>
    <w:rsid w:val="00050911"/>
    <w:rsid w:val="00067953"/>
    <w:rsid w:val="00074F65"/>
    <w:rsid w:val="00085556"/>
    <w:rsid w:val="00095EAE"/>
    <w:rsid w:val="000A1183"/>
    <w:rsid w:val="000C2B45"/>
    <w:rsid w:val="000D3F2B"/>
    <w:rsid w:val="000E68CE"/>
    <w:rsid w:val="000F0457"/>
    <w:rsid w:val="000F48DC"/>
    <w:rsid w:val="000F599C"/>
    <w:rsid w:val="001004B6"/>
    <w:rsid w:val="00107CDD"/>
    <w:rsid w:val="00145284"/>
    <w:rsid w:val="00154702"/>
    <w:rsid w:val="001604BB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565C8"/>
    <w:rsid w:val="00361783"/>
    <w:rsid w:val="00363DA3"/>
    <w:rsid w:val="00370A7E"/>
    <w:rsid w:val="00390DCE"/>
    <w:rsid w:val="003A2E2F"/>
    <w:rsid w:val="003A4AAB"/>
    <w:rsid w:val="003A7210"/>
    <w:rsid w:val="003B0BEE"/>
    <w:rsid w:val="003E2B33"/>
    <w:rsid w:val="003E35BE"/>
    <w:rsid w:val="00403C55"/>
    <w:rsid w:val="004418F0"/>
    <w:rsid w:val="00456187"/>
    <w:rsid w:val="004A6FEC"/>
    <w:rsid w:val="004B6239"/>
    <w:rsid w:val="004B6EAF"/>
    <w:rsid w:val="004C22E7"/>
    <w:rsid w:val="004E3744"/>
    <w:rsid w:val="004E6512"/>
    <w:rsid w:val="004F7AF7"/>
    <w:rsid w:val="00515D9C"/>
    <w:rsid w:val="00521DAA"/>
    <w:rsid w:val="00532479"/>
    <w:rsid w:val="00545FCC"/>
    <w:rsid w:val="00546B1C"/>
    <w:rsid w:val="005A49C4"/>
    <w:rsid w:val="005B1298"/>
    <w:rsid w:val="005B6B18"/>
    <w:rsid w:val="005C5653"/>
    <w:rsid w:val="005D32A7"/>
    <w:rsid w:val="005E7786"/>
    <w:rsid w:val="005F0D51"/>
    <w:rsid w:val="00603390"/>
    <w:rsid w:val="0060448A"/>
    <w:rsid w:val="00617BD8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D5E47"/>
    <w:rsid w:val="006F6D20"/>
    <w:rsid w:val="00701BAE"/>
    <w:rsid w:val="00705865"/>
    <w:rsid w:val="007370D5"/>
    <w:rsid w:val="00756048"/>
    <w:rsid w:val="007759E0"/>
    <w:rsid w:val="0079152D"/>
    <w:rsid w:val="00793205"/>
    <w:rsid w:val="007A5401"/>
    <w:rsid w:val="007D4079"/>
    <w:rsid w:val="007E113C"/>
    <w:rsid w:val="007E7BFC"/>
    <w:rsid w:val="007F4BC1"/>
    <w:rsid w:val="00804CA7"/>
    <w:rsid w:val="008103E6"/>
    <w:rsid w:val="00812C91"/>
    <w:rsid w:val="00823806"/>
    <w:rsid w:val="00825E0C"/>
    <w:rsid w:val="00827BBF"/>
    <w:rsid w:val="008553F2"/>
    <w:rsid w:val="008702ED"/>
    <w:rsid w:val="00882BBD"/>
    <w:rsid w:val="0088416A"/>
    <w:rsid w:val="008A1EE0"/>
    <w:rsid w:val="008B1E35"/>
    <w:rsid w:val="008B3020"/>
    <w:rsid w:val="008B68D9"/>
    <w:rsid w:val="008C03CB"/>
    <w:rsid w:val="008D1A1E"/>
    <w:rsid w:val="008F0DD2"/>
    <w:rsid w:val="00916F7A"/>
    <w:rsid w:val="00923B91"/>
    <w:rsid w:val="00931ED9"/>
    <w:rsid w:val="00941432"/>
    <w:rsid w:val="00941A42"/>
    <w:rsid w:val="00950E43"/>
    <w:rsid w:val="00957313"/>
    <w:rsid w:val="0097030E"/>
    <w:rsid w:val="00985E8C"/>
    <w:rsid w:val="009B1063"/>
    <w:rsid w:val="009C3F40"/>
    <w:rsid w:val="009D254E"/>
    <w:rsid w:val="009F4F03"/>
    <w:rsid w:val="00A15D85"/>
    <w:rsid w:val="00AA43A1"/>
    <w:rsid w:val="00AB7D04"/>
    <w:rsid w:val="00AD1F3E"/>
    <w:rsid w:val="00AE6598"/>
    <w:rsid w:val="00B14FC1"/>
    <w:rsid w:val="00B16105"/>
    <w:rsid w:val="00B30260"/>
    <w:rsid w:val="00B72F7D"/>
    <w:rsid w:val="00B91EC5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860B7"/>
    <w:rsid w:val="00C921D7"/>
    <w:rsid w:val="00C9406D"/>
    <w:rsid w:val="00CB3096"/>
    <w:rsid w:val="00CF0CC2"/>
    <w:rsid w:val="00CF2B84"/>
    <w:rsid w:val="00D033C0"/>
    <w:rsid w:val="00D16715"/>
    <w:rsid w:val="00D40AA5"/>
    <w:rsid w:val="00D70375"/>
    <w:rsid w:val="00D80784"/>
    <w:rsid w:val="00D94901"/>
    <w:rsid w:val="00DA381C"/>
    <w:rsid w:val="00DF4180"/>
    <w:rsid w:val="00E12372"/>
    <w:rsid w:val="00E16C23"/>
    <w:rsid w:val="00E237E7"/>
    <w:rsid w:val="00E3221C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EF65F8"/>
    <w:rsid w:val="00F02A74"/>
    <w:rsid w:val="00F12045"/>
    <w:rsid w:val="00F428EC"/>
    <w:rsid w:val="00F55546"/>
    <w:rsid w:val="00F6446B"/>
    <w:rsid w:val="00F6795B"/>
    <w:rsid w:val="00F67CCF"/>
    <w:rsid w:val="00F71C0D"/>
    <w:rsid w:val="00F72DE9"/>
    <w:rsid w:val="00F82171"/>
    <w:rsid w:val="00F95135"/>
    <w:rsid w:val="00FC58FA"/>
    <w:rsid w:val="00FE57FE"/>
    <w:rsid w:val="00FF213C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0C2B45"/>
    <w:pPr>
      <w:widowControl w:val="0"/>
      <w:autoSpaceDE w:val="0"/>
      <w:autoSpaceDN w:val="0"/>
      <w:ind w:left="630" w:firstLine="0"/>
      <w:jc w:val="left"/>
      <w:outlineLvl w:val="1"/>
    </w:pPr>
    <w:rPr>
      <w:b/>
      <w:bCs/>
      <w:szCs w:val="28"/>
      <w:lang w:eastAsia="en-US"/>
    </w:rPr>
  </w:style>
  <w:style w:type="paragraph" w:customStyle="1" w:styleId="ConsPlusNormal">
    <w:name w:val="ConsPlusNormal"/>
    <w:rsid w:val="00823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B302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B30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12-29T11:40:00Z</cp:lastPrinted>
  <dcterms:created xsi:type="dcterms:W3CDTF">2023-07-07T13:06:00Z</dcterms:created>
  <dcterms:modified xsi:type="dcterms:W3CDTF">2023-07-07T13:10:00Z</dcterms:modified>
</cp:coreProperties>
</file>